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22" w:rsidRDefault="00BD4CBD" w:rsidP="00BD4CBD">
      <w:pPr>
        <w:tabs>
          <w:tab w:val="left" w:pos="5529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писок</w:t>
      </w:r>
    </w:p>
    <w:p w:rsidR="00BD4CBD" w:rsidRDefault="00BD4CBD" w:rsidP="00BD4CBD">
      <w:pPr>
        <w:tabs>
          <w:tab w:val="left" w:pos="5529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учителів </w:t>
      </w:r>
      <w:bookmarkStart w:id="0" w:name="_Hlk81484496"/>
      <w:proofErr w:type="spellStart"/>
      <w:r>
        <w:rPr>
          <w:rFonts w:ascii="Times New Roman" w:hAnsi="Times New Roman"/>
          <w:b/>
          <w:sz w:val="40"/>
          <w:szCs w:val="40"/>
        </w:rPr>
        <w:t>Дунаєвецької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ЗОШ І-ІІІ ступенів № 4</w:t>
      </w:r>
    </w:p>
    <w:bookmarkEnd w:id="0"/>
    <w:p w:rsidR="00BD4CBD" w:rsidRDefault="00BD4CBD" w:rsidP="00BD4CB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на 01 жовтня 2021 року</w:t>
      </w:r>
    </w:p>
    <w:p w:rsidR="00BD4CBD" w:rsidRDefault="00BD4CBD" w:rsidP="00BD4CBD">
      <w:pPr>
        <w:tabs>
          <w:tab w:val="left" w:pos="5529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 xml:space="preserve">Назва закладу і її тип: </w:t>
      </w:r>
      <w:proofErr w:type="spellStart"/>
      <w:r w:rsidRPr="00BD4CBD">
        <w:rPr>
          <w:rFonts w:ascii="Times New Roman" w:hAnsi="Times New Roman" w:cs="Times New Roman"/>
          <w:sz w:val="40"/>
          <w:szCs w:val="40"/>
        </w:rPr>
        <w:t>Дунаєвецька</w:t>
      </w:r>
      <w:proofErr w:type="spellEnd"/>
      <w:r w:rsidRPr="00BD4CBD">
        <w:rPr>
          <w:rFonts w:ascii="Times New Roman" w:hAnsi="Times New Roman" w:cs="Times New Roman"/>
          <w:sz w:val="40"/>
          <w:szCs w:val="40"/>
        </w:rPr>
        <w:t xml:space="preserve"> ЗОШ І-ІІІ ступенів № 4 </w:t>
      </w:r>
      <w:proofErr w:type="spellStart"/>
      <w:r w:rsidRPr="00BD4CBD">
        <w:rPr>
          <w:rFonts w:ascii="Times New Roman" w:hAnsi="Times New Roman" w:cs="Times New Roman"/>
          <w:sz w:val="40"/>
          <w:szCs w:val="40"/>
        </w:rPr>
        <w:t>Дунаєвецької</w:t>
      </w:r>
      <w:proofErr w:type="spellEnd"/>
      <w:r w:rsidRPr="00BD4CBD">
        <w:rPr>
          <w:rFonts w:ascii="Times New Roman" w:hAnsi="Times New Roman" w:cs="Times New Roman"/>
          <w:sz w:val="40"/>
          <w:szCs w:val="40"/>
        </w:rPr>
        <w:t xml:space="preserve"> міської ради Хмельницької області</w:t>
      </w:r>
    </w:p>
    <w:p w:rsidR="00BD4CBD" w:rsidRDefault="00BD4CBD" w:rsidP="00BD4CBD">
      <w:pPr>
        <w:spacing w:after="0"/>
        <w:ind w:firstLine="1701"/>
        <w:jc w:val="center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Адреса: вул. Київська, 16, </w:t>
      </w:r>
      <w:proofErr w:type="spellStart"/>
      <w:r>
        <w:rPr>
          <w:rFonts w:ascii="Times New Roman" w:hAnsi="Times New Roman"/>
          <w:sz w:val="32"/>
          <w:szCs w:val="32"/>
        </w:rPr>
        <w:t>пг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унаївці</w:t>
      </w:r>
      <w:proofErr w:type="spellEnd"/>
      <w:r>
        <w:rPr>
          <w:rFonts w:ascii="Times New Roman" w:hAnsi="Times New Roman"/>
          <w:sz w:val="32"/>
          <w:szCs w:val="32"/>
        </w:rPr>
        <w:t xml:space="preserve"> Хмельницької області</w:t>
      </w:r>
    </w:p>
    <w:p w:rsidR="00BD4CBD" w:rsidRDefault="00BD4CBD" w:rsidP="00BD4CBD">
      <w:pPr>
        <w:spacing w:after="0"/>
        <w:ind w:firstLine="1701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У школі на 05.09. :  класів </w:t>
      </w:r>
      <w:r w:rsidRPr="00BD4CBD">
        <w:rPr>
          <w:rFonts w:ascii="Times New Roman" w:hAnsi="Times New Roman"/>
          <w:sz w:val="32"/>
          <w:szCs w:val="32"/>
          <w:u w:val="single"/>
        </w:rPr>
        <w:t>1</w:t>
      </w:r>
      <w:r>
        <w:rPr>
          <w:rFonts w:ascii="Times New Roman" w:hAnsi="Times New Roman"/>
          <w:sz w:val="32"/>
          <w:szCs w:val="32"/>
          <w:u w:val="single"/>
        </w:rPr>
        <w:t xml:space="preserve">9 </w:t>
      </w:r>
      <w:r>
        <w:rPr>
          <w:rFonts w:ascii="Times New Roman" w:hAnsi="Times New Roman"/>
          <w:sz w:val="32"/>
          <w:szCs w:val="32"/>
        </w:rPr>
        <w:t xml:space="preserve">   учнів </w:t>
      </w:r>
      <w:r>
        <w:rPr>
          <w:rFonts w:ascii="Times New Roman" w:hAnsi="Times New Roman"/>
          <w:sz w:val="32"/>
          <w:szCs w:val="32"/>
          <w:u w:val="single"/>
        </w:rPr>
        <w:t>461</w:t>
      </w:r>
    </w:p>
    <w:tbl>
      <w:tblPr>
        <w:tblW w:w="1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95"/>
        <w:gridCol w:w="846"/>
        <w:gridCol w:w="566"/>
        <w:gridCol w:w="709"/>
        <w:gridCol w:w="992"/>
        <w:gridCol w:w="1022"/>
        <w:gridCol w:w="1547"/>
        <w:gridCol w:w="721"/>
        <w:gridCol w:w="831"/>
        <w:gridCol w:w="729"/>
        <w:gridCol w:w="1262"/>
        <w:gridCol w:w="1276"/>
        <w:gridCol w:w="710"/>
        <w:gridCol w:w="472"/>
        <w:gridCol w:w="33"/>
        <w:gridCol w:w="14"/>
        <w:gridCol w:w="473"/>
        <w:gridCol w:w="47"/>
        <w:gridCol w:w="520"/>
        <w:gridCol w:w="1013"/>
      </w:tblGrid>
      <w:tr w:rsidR="00BD4CBD" w:rsidTr="00E23153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</w:t>
            </w:r>
            <w:r w:rsidR="00073DE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BD4CBD" w:rsidRDefault="00BD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 w:rsidP="00BD4CBD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</w:t>
            </w:r>
            <w:r w:rsidR="00073DE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к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CBD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D4CBD" w:rsidRDefault="00BD4CBD">
            <w:pPr>
              <w:spacing w:after="0" w:line="240" w:lineRule="auto"/>
              <w:ind w:left="-88" w:hanging="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Рік курсової підготовки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4CBD" w:rsidRDefault="00AF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</w:t>
            </w:r>
            <w:r w:rsidR="00BD4CBD">
              <w:rPr>
                <w:rFonts w:ascii="Times New Roman" w:hAnsi="Times New Roman"/>
                <w:b/>
                <w:sz w:val="18"/>
                <w:szCs w:val="18"/>
              </w:rPr>
              <w:t xml:space="preserve"> у годинах на тиждень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CBD" w:rsidRPr="00E23153" w:rsidRDefault="00BD4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Назва </w:t>
            </w:r>
            <w:proofErr w:type="spellStart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>навч</w:t>
            </w:r>
            <w:proofErr w:type="spellEnd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73DEB"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 закладу, де набуває </w:t>
            </w:r>
            <w:proofErr w:type="spellStart"/>
            <w:r w:rsidR="00073DEB" w:rsidRPr="00E23153">
              <w:rPr>
                <w:rFonts w:ascii="Times New Roman" w:hAnsi="Times New Roman"/>
                <w:b/>
                <w:sz w:val="16"/>
                <w:szCs w:val="16"/>
              </w:rPr>
              <w:t>кваліф-цію</w:t>
            </w:r>
            <w:proofErr w:type="spellEnd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 заочно та на якому курсі</w:t>
            </w:r>
          </w:p>
        </w:tc>
      </w:tr>
      <w:tr w:rsidR="00073DEB" w:rsidTr="00E23153">
        <w:trPr>
          <w:trHeight w:val="30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DEB" w:rsidRDefault="000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P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EB" w:rsidRP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EB" w:rsidRP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EB" w:rsidRDefault="0007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F274A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74A" w:rsidRDefault="00B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ліновськ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Володими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74A" w:rsidRPr="00794DDB" w:rsidRDefault="00BF274A" w:rsidP="001D1AB5">
            <w:pPr>
              <w:spacing w:after="0" w:line="240" w:lineRule="auto"/>
              <w:ind w:right="35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94DDB">
              <w:rPr>
                <w:rFonts w:ascii="Arial CYR" w:eastAsia="Times New Roman" w:hAnsi="Arial CYR" w:cs="Times New Roman"/>
                <w:sz w:val="20"/>
                <w:szCs w:val="20"/>
              </w:rPr>
              <w:t>26.05.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Arial CYR" w:eastAsia="Times New Roman" w:hAnsi="Arial CYR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Arial CYR" w:eastAsia="Times New Roman" w:hAnsi="Arial CYR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ПНУ ім. І. Огієнк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ч.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ім,зар.л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AF61C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BF274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,нім.мови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зар.лі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5E5824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F274A" w:rsidRPr="001D1AB5" w:rsidRDefault="00BF274A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74A" w:rsidRPr="000366E7" w:rsidRDefault="002B6D00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274A" w:rsidRPr="000366E7" w:rsidRDefault="002B6D00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F274A" w:rsidRPr="000366E7" w:rsidRDefault="00BF274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6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74A" w:rsidRDefault="00B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74A" w:rsidRDefault="00BF2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74A" w:rsidRDefault="00BF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972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972" w:rsidRDefault="0048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ершигора Лілія Іва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794DDB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3.10.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8F192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початкових класі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Под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ержавний педагогічний інститут ім.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В.П.Затонського</w:t>
            </w:r>
            <w:proofErr w:type="spellEnd"/>
            <w:r w:rsidR="008F192A">
              <w:rPr>
                <w:rFonts w:ascii="Times New Roman" w:eastAsia="Times New Roman" w:hAnsi="Times New Roman" w:cs="Times New Roman"/>
                <w:sz w:val="12"/>
                <w:szCs w:val="12"/>
              </w:rPr>
              <w:t>, 199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C28F1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933972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едаг.і</w:t>
            </w:r>
            <w:proofErr w:type="spellEnd"/>
            <w:r w:rsidR="00933972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 </w:t>
            </w:r>
            <w:proofErr w:type="spellStart"/>
            <w:r w:rsidR="00933972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ч</w:t>
            </w:r>
            <w:proofErr w:type="spellEnd"/>
            <w:r w:rsidR="00933972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r w:rsidR="008F192A">
              <w:rPr>
                <w:rFonts w:ascii="Times New Roman" w:eastAsia="Times New Roman" w:hAnsi="Times New Roman" w:cs="Times New Roman"/>
                <w:sz w:val="18"/>
                <w:szCs w:val="18"/>
              </w:rPr>
              <w:t>навч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AF61C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ч.кл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8F192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 «Спеціаліст вищої категорії», «Старший вчит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8F1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202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D00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972" w:rsidRPr="00073DEB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D00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972" w:rsidRPr="00073DEB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72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972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972" w:rsidRDefault="0048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учковськ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ікторія Іго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794DDB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7.08.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8F192A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ий психолог (</w:t>
            </w:r>
            <w:r w:rsidR="005B0C35">
              <w:rPr>
                <w:rFonts w:ascii="Times New Roman" w:eastAsia="Times New Roman" w:hAnsi="Times New Roman" w:cs="Times New Roman"/>
                <w:sz w:val="18"/>
                <w:szCs w:val="18"/>
              </w:rPr>
              <w:t>0,5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5B0C3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мель-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.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5B0C3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іальний педагог, практичний психоло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5B0C3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5B0C3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ьн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785EA7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4C2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5E5824">
              <w:rPr>
                <w:rFonts w:ascii="Times New Roman" w:eastAsia="Times New Roman" w:hAnsi="Times New Roman" w:cs="Times New Roman"/>
                <w:sz w:val="18"/>
                <w:szCs w:val="18"/>
              </w:rPr>
              <w:t>Спеціаліст першої</w:t>
            </w:r>
            <w:r w:rsidR="004C2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C28F1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D00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972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4C28F1" w:rsidRDefault="004C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28F1" w:rsidRDefault="004C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28F1" w:rsidRPr="00073DEB" w:rsidRDefault="004C28F1" w:rsidP="004C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D00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3972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4C28F1" w:rsidRDefault="004C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28F1" w:rsidRDefault="004C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28F1" w:rsidRPr="00073DEB" w:rsidRDefault="004C28F1" w:rsidP="004C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72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972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972" w:rsidRDefault="0048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Гандзю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тяна Анто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794DDB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4.07.19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4794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організато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Хмельн.гум.пед.академія</w:t>
            </w:r>
            <w:proofErr w:type="spellEnd"/>
            <w:r w:rsidR="004C28F1">
              <w:rPr>
                <w:rFonts w:ascii="Times New Roman" w:eastAsia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C28F1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початкового навч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AF61C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C28F1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, «</w:t>
            </w:r>
            <w:r w:rsidR="005E5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іаліст другої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72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972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972" w:rsidRDefault="0048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Гривня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Володимирівна</w:t>
            </w:r>
          </w:p>
          <w:p w:rsidR="00E23153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3153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3153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3153" w:rsidRPr="001D1AB5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794DDB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1.01.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4794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іальний педагог (0,5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949" w:rsidRDefault="00447949" w:rsidP="00447949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ПНУ ім. І. Огіє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0</w:t>
            </w:r>
          </w:p>
          <w:p w:rsidR="00447949" w:rsidRPr="001D1AB5" w:rsidRDefault="0044794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7949" w:rsidRDefault="0044794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7949" w:rsidRDefault="0044794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іальний педагог</w:t>
            </w:r>
          </w:p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AF61C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E23153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3153" w:rsidRPr="001D1AB5" w:rsidRDefault="00E2315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933972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4479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5E5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іаліст першої </w:t>
            </w:r>
            <w:r w:rsidR="0044794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33972" w:rsidRPr="001D1AB5" w:rsidRDefault="0044794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72" w:rsidRPr="00073DEB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72" w:rsidRDefault="009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153" w:rsidTr="00E23153">
        <w:trPr>
          <w:trHeight w:val="7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-</w:t>
            </w:r>
          </w:p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3153" w:rsidRDefault="00E23153" w:rsidP="00E23153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-ник</w:t>
            </w:r>
            <w:proofErr w:type="spellEnd"/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88" w:hanging="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Рік курсової підготовк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153" w:rsidRPr="00073DEB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 у годинах на тиждень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Назва </w:t>
            </w:r>
            <w:proofErr w:type="spellStart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>навч</w:t>
            </w:r>
            <w:proofErr w:type="spellEnd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. закладу, де набуває </w:t>
            </w:r>
            <w:proofErr w:type="spellStart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>кваліф-цію</w:t>
            </w:r>
            <w:proofErr w:type="spellEnd"/>
            <w:r w:rsidRPr="00E23153">
              <w:rPr>
                <w:rFonts w:ascii="Times New Roman" w:hAnsi="Times New Roman"/>
                <w:b/>
                <w:sz w:val="16"/>
                <w:szCs w:val="16"/>
              </w:rPr>
              <w:t xml:space="preserve"> заочно та на якому курсі</w:t>
            </w:r>
          </w:p>
        </w:tc>
      </w:tr>
      <w:tr w:rsidR="00E23153" w:rsidTr="00E23153">
        <w:trPr>
          <w:trHeight w:val="715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153" w:rsidRDefault="00E23153" w:rsidP="00E23153">
            <w:pPr>
              <w:spacing w:after="0" w:line="240" w:lineRule="auto"/>
              <w:ind w:left="-9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hanging="9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108" w:firstLine="3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53" w:rsidRDefault="00E23153" w:rsidP="00E23153">
            <w:pPr>
              <w:spacing w:after="0" w:line="240" w:lineRule="auto"/>
              <w:ind w:left="-88" w:hanging="8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153" w:rsidRPr="00073DEB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153" w:rsidRPr="00073DEB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3153" w:rsidRPr="00073DEB" w:rsidRDefault="00E23153" w:rsidP="00E2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53" w:rsidRPr="00E23153" w:rsidRDefault="00E23153" w:rsidP="00E23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1AB5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Трончу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Іва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0.08.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BE7096" w:rsidRDefault="00BE7096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раїнської мови і літер.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  <w:r w:rsidR="00B956CB">
              <w:rPr>
                <w:rFonts w:ascii="Times New Roman" w:eastAsia="Times New Roman" w:hAnsi="Times New Roman" w:cs="Times New Roman"/>
                <w:sz w:val="18"/>
                <w:szCs w:val="18"/>
              </w:rPr>
              <w:t>.пед.інститут</w:t>
            </w:r>
            <w:proofErr w:type="spellEnd"/>
            <w:r w:rsidR="00B956CB">
              <w:rPr>
                <w:rFonts w:ascii="Times New Roman" w:eastAsia="Times New Roman" w:hAnsi="Times New Roman" w:cs="Times New Roman"/>
                <w:sz w:val="18"/>
                <w:szCs w:val="18"/>
              </w:rPr>
              <w:t>, 1982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B956CB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українська мови і літератур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B956CB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5E5824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ська мова і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56CB" w:rsidRPr="00BE7096" w:rsidRDefault="00B956CB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096">
              <w:rPr>
                <w:rFonts w:ascii="Times New Roman" w:eastAsia="Times New Roman" w:hAnsi="Times New Roman" w:cs="Times New Roman"/>
                <w:sz w:val="16"/>
                <w:szCs w:val="16"/>
              </w:rPr>
              <w:t>2019, «Спеціаліст вищої категорії»</w:t>
            </w:r>
          </w:p>
          <w:p w:rsidR="001D1AB5" w:rsidRPr="001D1AB5" w:rsidRDefault="00B956CB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096">
              <w:rPr>
                <w:rFonts w:ascii="Times New Roman" w:eastAsia="Times New Roman" w:hAnsi="Times New Roman" w:cs="Times New Roman"/>
                <w:sz w:val="16"/>
                <w:szCs w:val="16"/>
              </w:rPr>
              <w:t>2019, «Старший вчит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B956CB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1AB5" w:rsidRPr="00073DEB" w:rsidRDefault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1AB5" w:rsidRDefault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00" w:rsidRPr="00073DEB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1AB5" w:rsidRDefault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00" w:rsidRPr="00073DEB" w:rsidRDefault="002B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орича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юдмила Васи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8.08.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раїнської мови і літер.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ед.інст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93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.мови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іт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ська мова і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7096" w:rsidRPr="00073DEB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096" w:rsidRPr="00073DEB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096" w:rsidRPr="00073DEB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чановськ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рина Васи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26.11.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раїнської мови і літер.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Вінниць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 держ.пед..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8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читель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-ри, українознавства і зарубіжної л-р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ська мова і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785EA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7096" w:rsidRPr="00073DEB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096" w:rsidRPr="002B6D00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6D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096" w:rsidRPr="00073DEB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57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Сабадах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ніла Пав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9.03.1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зарубіжної літератур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Льв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держ.у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19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ійська мова і лі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р.лі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-с/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.нав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7096">
              <w:rPr>
                <w:rFonts w:ascii="Times New Roman" w:eastAsia="Times New Roman" w:hAnsi="Times New Roman" w:cs="Times New Roman"/>
                <w:sz w:val="16"/>
                <w:szCs w:val="16"/>
              </w:rPr>
              <w:t>2021, «Спеціаліст вищої категорії», «Вчитель методис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Ночк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на Микола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7.03.19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0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читель зарубіжної літератур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Хмельн.нац.універ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8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філологія,укр.мов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ра,зар.л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р.л-ра,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ерпіт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6.06.1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E23153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31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читель трудового навчання, </w:t>
            </w:r>
            <w:proofErr w:type="spellStart"/>
            <w:r w:rsidRPr="00E23153">
              <w:rPr>
                <w:rFonts w:ascii="Times New Roman" w:eastAsia="Times New Roman" w:hAnsi="Times New Roman" w:cs="Times New Roman"/>
                <w:sz w:val="16"/>
                <w:szCs w:val="16"/>
              </w:rPr>
              <w:t>обр.мист</w:t>
            </w:r>
            <w:proofErr w:type="spellEnd"/>
            <w:r w:rsidRPr="00E23153">
              <w:rPr>
                <w:rFonts w:ascii="Times New Roman" w:eastAsia="Times New Roman" w:hAnsi="Times New Roman" w:cs="Times New Roman"/>
                <w:sz w:val="16"/>
                <w:szCs w:val="16"/>
              </w:rPr>
              <w:t>., зарубіжної л-р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ед.ін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92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рос.мов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-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зар.л-ра,труд.навч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, обр.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и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B6D00">
              <w:rPr>
                <w:rFonts w:ascii="Times New Roman" w:eastAsia="Times New Roman" w:hAnsi="Times New Roman" w:cs="Times New Roman"/>
                <w:sz w:val="12"/>
                <w:szCs w:val="12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Гриб Поліна Семе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02.04.19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матики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ед.ін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80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,фіз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Врублевська Лілія Юзеф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26.05.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матики 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ед.ін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8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,фіз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іляр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гій Анатолій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4.11.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.універ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8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іка і методика середньої освіти. Математик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а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B6D00">
              <w:rPr>
                <w:rFonts w:ascii="Times New Roman" w:eastAsia="Times New Roman" w:hAnsi="Times New Roman" w:cs="Times New Roman"/>
                <w:sz w:val="12"/>
                <w:szCs w:val="12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58265A">
        <w:trPr>
          <w:trHeight w:val="7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-</w:t>
            </w:r>
          </w:p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-ник</w:t>
            </w:r>
            <w:proofErr w:type="spellEnd"/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E7096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 курсової підготовк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 у годинах на тиждень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Назва </w:t>
            </w:r>
            <w:proofErr w:type="spellStart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>навч</w:t>
            </w:r>
            <w:proofErr w:type="spellEnd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. закладу, де набуває </w:t>
            </w:r>
            <w:proofErr w:type="spellStart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>кваліф-цію</w:t>
            </w:r>
            <w:proofErr w:type="spellEnd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 заочно та на якому курсі</w:t>
            </w:r>
          </w:p>
        </w:tc>
      </w:tr>
      <w:tr w:rsidR="00BE7096" w:rsidTr="006C0C99">
        <w:trPr>
          <w:trHeight w:val="715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ind w:left="-9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hanging="9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firstLine="3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P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опєїн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я Микола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26.03.1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математики і фіз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-Под. 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ед.ін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83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 ,матема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,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озн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.зд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, «Старший вчит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Антюк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Петр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1.05.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ізики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Под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ержавний педагогічний інститут ім.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2"/>
                <w:szCs w:val="12"/>
              </w:rPr>
              <w:t>В.П.Зато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, 1993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, фіз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 - 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чишена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ія Пет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28.01.19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імії та біології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ський 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ед.інст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81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,біологі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хімія,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, «Спеціаліст вищої категорії», «Старший вчит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B6D00">
              <w:rPr>
                <w:rFonts w:ascii="Times New Roman" w:eastAsia="Times New Roman" w:hAnsi="Times New Roman" w:cs="Times New Roman"/>
                <w:sz w:val="12"/>
                <w:szCs w:val="12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B6D00">
              <w:rPr>
                <w:rFonts w:ascii="Times New Roman" w:eastAsia="Times New Roman" w:hAnsi="Times New Roman" w:cs="Times New Roman"/>
                <w:sz w:val="12"/>
                <w:szCs w:val="12"/>
              </w:rPr>
              <w:t>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Резнічук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ьона Анато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01.06.19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іології, основ здоров’я</w:t>
            </w: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.універ</w:t>
            </w:r>
            <w:proofErr w:type="spellEnd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7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іологія, 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9розр,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2452CA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C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Бег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на Володими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12.05.1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ї, основ здоров’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нівецький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держ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92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ія,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.здо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, «Спеціаліст вищо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ії»»Старш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чит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вальчу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ія Пет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CE113A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13A">
              <w:rPr>
                <w:rFonts w:ascii="Times New Roman" w:eastAsia="Times New Roman" w:hAnsi="Times New Roman" w:cs="Times New Roman"/>
                <w:sz w:val="20"/>
                <w:szCs w:val="20"/>
              </w:rPr>
              <w:t>02.07.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сторії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нівецький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держ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97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стори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торі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.о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B6D00">
              <w:rPr>
                <w:rFonts w:ascii="Times New Roman" w:eastAsia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2B6D00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B6D00">
              <w:rPr>
                <w:rFonts w:ascii="Times New Roman" w:eastAsia="Times New Roman" w:hAnsi="Times New Roman" w:cs="Times New Roman"/>
                <w:sz w:val="14"/>
                <w:szCs w:val="14"/>
              </w:rPr>
              <w:t>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 Ольга Віта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A90C7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C75">
              <w:rPr>
                <w:rFonts w:ascii="Times New Roman" w:eastAsia="Times New Roman" w:hAnsi="Times New Roman" w:cs="Times New Roman"/>
                <w:sz w:val="20"/>
                <w:szCs w:val="20"/>
              </w:rPr>
              <w:t>08.08.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ь історії, громадянської осві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933972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ів.нацунів.ім.Федьк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2012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,і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ч.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,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.ос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ша к. 2021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E23153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Ройзн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нна Леонід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4.02.19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є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оземної мов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томирський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ед.інст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81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ова,нім.мова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, «Вчитель методис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3972" w:rsidRDefault="00933972" w:rsidP="00BD4CBD">
      <w:pPr>
        <w:rPr>
          <w:rFonts w:ascii="Calibri" w:eastAsia="Times New Roman" w:hAnsi="Calibri"/>
          <w:lang w:val="ru-RU" w:eastAsia="ru-RU"/>
        </w:rPr>
      </w:pPr>
    </w:p>
    <w:tbl>
      <w:tblPr>
        <w:tblW w:w="1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95"/>
        <w:gridCol w:w="846"/>
        <w:gridCol w:w="566"/>
        <w:gridCol w:w="709"/>
        <w:gridCol w:w="992"/>
        <w:gridCol w:w="1022"/>
        <w:gridCol w:w="1547"/>
        <w:gridCol w:w="721"/>
        <w:gridCol w:w="831"/>
        <w:gridCol w:w="729"/>
        <w:gridCol w:w="1262"/>
        <w:gridCol w:w="1275"/>
        <w:gridCol w:w="710"/>
        <w:gridCol w:w="472"/>
        <w:gridCol w:w="472"/>
        <w:gridCol w:w="473"/>
        <w:gridCol w:w="1155"/>
      </w:tblGrid>
      <w:tr w:rsidR="001D1AB5" w:rsidTr="00E23153">
        <w:trPr>
          <w:trHeight w:val="25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-</w:t>
            </w:r>
          </w:p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-ник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88" w:hanging="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Рік курсової підготов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 у годинах на тиждень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Pr="00BE7096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Назва </w:t>
            </w:r>
            <w:proofErr w:type="spellStart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>навч</w:t>
            </w:r>
            <w:proofErr w:type="spellEnd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. закладу, де набуває </w:t>
            </w:r>
            <w:proofErr w:type="spellStart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>кваліф-цію</w:t>
            </w:r>
            <w:proofErr w:type="spellEnd"/>
            <w:r w:rsidRPr="00BE7096">
              <w:rPr>
                <w:rFonts w:ascii="Times New Roman" w:hAnsi="Times New Roman"/>
                <w:b/>
                <w:sz w:val="16"/>
                <w:szCs w:val="16"/>
              </w:rPr>
              <w:t xml:space="preserve"> заочно та на якому курсі</w:t>
            </w:r>
          </w:p>
        </w:tc>
      </w:tr>
      <w:tr w:rsidR="001D1AB5" w:rsidTr="00E23153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Свірідов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нна Володимир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9.07.1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302F4F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оземної мови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.пед.інст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2F4F">
              <w:rPr>
                <w:rFonts w:ascii="Times New Roman" w:eastAsia="Times New Roman" w:hAnsi="Times New Roman" w:cs="Times New Roman"/>
                <w:sz w:val="18"/>
                <w:szCs w:val="18"/>
              </w:rPr>
              <w:t>, 1990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ова,нім.мова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02F4F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302F4F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ю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Іл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7.06.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є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302F4F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ь іноземної мов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A90C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НУ ім. 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гієнка</w:t>
            </w:r>
            <w:r w:rsidR="00302F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022DD">
              <w:rPr>
                <w:rFonts w:ascii="Times New Roman" w:eastAsia="Times New Roman" w:hAnsi="Times New Roman" w:cs="Times New Roman"/>
                <w:sz w:val="18"/>
                <w:szCs w:val="18"/>
              </w:rPr>
              <w:t>2004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імец.м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зар.літ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мова</w:t>
            </w:r>
            <w:proofErr w:type="spellEnd"/>
            <w:r w:rsidR="00362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2FE1">
              <w:rPr>
                <w:rFonts w:ascii="Times New Roman" w:eastAsia="Times New Roman" w:hAnsi="Times New Roman" w:cs="Times New Roman"/>
                <w:sz w:val="18"/>
                <w:szCs w:val="18"/>
              </w:rPr>
              <w:t>нім.мова</w:t>
            </w:r>
            <w:proofErr w:type="spellEnd"/>
          </w:p>
          <w:p w:rsidR="00362FE1" w:rsidRPr="001D1AB5" w:rsidRDefault="00362FE1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B022DD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друг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B022DD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3658C4" w:rsidRDefault="003658C4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8C4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Стопча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ксій Олександр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9.03.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олу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B022D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ізичної культури 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Под</w:t>
            </w:r>
            <w:r w:rsidR="00B022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ац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70B3">
              <w:rPr>
                <w:rFonts w:ascii="Times New Roman" w:eastAsia="Times New Roman" w:hAnsi="Times New Roman" w:cs="Times New Roman"/>
                <w:sz w:val="18"/>
                <w:szCs w:val="18"/>
              </w:rPr>
              <w:t>, 2011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сторі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фіз.культур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, З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3070B3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3070B3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DA9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DA9" w:rsidRDefault="00F26DA9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Добжанський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Анатолій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A9" w:rsidRPr="00794DDB" w:rsidRDefault="00F26DA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1.09.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3070B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F26DA9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ізичної культури</w:t>
            </w:r>
            <w:r w:rsidR="00F26DA9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нац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070B3">
              <w:rPr>
                <w:rFonts w:ascii="Times New Roman" w:eastAsia="Times New Roman" w:hAnsi="Times New Roman" w:cs="Times New Roman"/>
                <w:sz w:val="18"/>
                <w:szCs w:val="18"/>
              </w:rPr>
              <w:t>, 2012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фізичне вихов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фіз.куль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AC74EB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26DA9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C74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A9" w:rsidRPr="000366E7" w:rsidRDefault="00F26DA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26DA9" w:rsidRPr="000366E7" w:rsidRDefault="00F26DA9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26DA9" w:rsidRPr="000366E7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DA9" w:rsidRDefault="00F26DA9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Бабій Віктор Михайл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5.03.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о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3070B3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ого навчання та інформатики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.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71F8D">
              <w:rPr>
                <w:rFonts w:ascii="Times New Roman" w:eastAsia="Times New Roman" w:hAnsi="Times New Roman" w:cs="Times New Roman"/>
                <w:sz w:val="18"/>
                <w:szCs w:val="18"/>
              </w:rPr>
              <w:t>, 2005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фізика,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,безп.жит.,труд.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реслен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771F8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.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.гурт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F26DA9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771F8D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71F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AB5" w:rsidTr="00E23153">
        <w:trPr>
          <w:trHeight w:val="454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Грідін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ьона Анато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4.03.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771F8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ичного мистецтва</w:t>
            </w:r>
            <w:r w:rsidR="001D1AB5"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.універ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71F8D">
              <w:rPr>
                <w:rFonts w:ascii="Times New Roman" w:eastAsia="Times New Roman" w:hAnsi="Times New Roman" w:cs="Times New Roman"/>
                <w:sz w:val="18"/>
                <w:szCs w:val="18"/>
              </w:rPr>
              <w:t>, 2007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музика,етика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тика,худ.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музика,мистецтво,гурткова</w:t>
            </w:r>
            <w:r w:rsidR="00362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771F8D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1D1AB5" w:rsidRDefault="00771F8D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3658C4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658C4">
              <w:rPr>
                <w:rFonts w:ascii="Times New Roman" w:eastAsia="Times New Roman" w:hAnsi="Times New Roman" w:cs="Times New Roman"/>
                <w:sz w:val="12"/>
                <w:szCs w:val="12"/>
              </w:rPr>
              <w:t>4,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3658C4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арчевська</w:t>
            </w:r>
            <w:proofErr w:type="spellEnd"/>
            <w:r w:rsidR="002C6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ла Анто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A90C75" w:rsidP="001D1AB5">
            <w:pPr>
              <w:spacing w:after="0" w:line="240" w:lineRule="auto"/>
              <w:ind w:right="35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29.05.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A90C75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A90C75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>
              <w:rPr>
                <w:rFonts w:ascii="Arial CYR" w:eastAsia="Times New Roman" w:hAnsi="Arial CYR" w:cs="Times New Roman"/>
                <w:sz w:val="20"/>
                <w:szCs w:val="20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71F8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90C75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аткових класів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933972" w:rsidRDefault="00A90C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ухівський ДПУ</w:t>
            </w:r>
            <w:r w:rsidR="00771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BC27AF"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BC27AF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і методика середньої освіти. Українська мова та літера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634E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6A36E8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634ED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634E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..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634ED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5C03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C27AF">
              <w:rPr>
                <w:rFonts w:ascii="Times New Roman" w:eastAsia="Times New Roman" w:hAnsi="Times New Roman" w:cs="Times New Roman"/>
                <w:sz w:val="20"/>
                <w:szCs w:val="20"/>
              </w:rPr>
              <w:t>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7634ED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BC2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E61A9A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Шендерук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рина Іва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21.06.19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987A62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д.пед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інст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87A62">
              <w:rPr>
                <w:rFonts w:ascii="Times New Roman" w:eastAsia="Times New Roman" w:hAnsi="Times New Roman" w:cs="Times New Roman"/>
                <w:sz w:val="18"/>
                <w:szCs w:val="18"/>
              </w:rPr>
              <w:t>, 1987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987A62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чатк.навчанн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987A62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ч.кл</w:t>
            </w:r>
            <w:proofErr w:type="spellEnd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987A62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987A62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0366E7" w:rsidRDefault="00E61A9A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0366E7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0366E7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1AB5" w:rsidRDefault="001D1AB5" w:rsidP="00BD4CBD">
      <w:pPr>
        <w:rPr>
          <w:rFonts w:ascii="Calibri" w:eastAsia="Times New Roman" w:hAnsi="Calibri"/>
          <w:lang w:val="ru-RU" w:eastAsia="ru-RU"/>
        </w:rPr>
      </w:pPr>
    </w:p>
    <w:p w:rsidR="00A90C75" w:rsidRDefault="00A90C75" w:rsidP="00BD4CBD">
      <w:pPr>
        <w:rPr>
          <w:rFonts w:ascii="Calibri" w:eastAsia="Times New Roman" w:hAnsi="Calibri"/>
          <w:lang w:val="ru-RU" w:eastAsia="ru-RU"/>
        </w:rPr>
      </w:pPr>
    </w:p>
    <w:tbl>
      <w:tblPr>
        <w:tblW w:w="1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95"/>
        <w:gridCol w:w="846"/>
        <w:gridCol w:w="566"/>
        <w:gridCol w:w="709"/>
        <w:gridCol w:w="992"/>
        <w:gridCol w:w="1022"/>
        <w:gridCol w:w="1547"/>
        <w:gridCol w:w="721"/>
        <w:gridCol w:w="831"/>
        <w:gridCol w:w="729"/>
        <w:gridCol w:w="1262"/>
        <w:gridCol w:w="1275"/>
        <w:gridCol w:w="710"/>
        <w:gridCol w:w="472"/>
        <w:gridCol w:w="472"/>
        <w:gridCol w:w="473"/>
        <w:gridCol w:w="1155"/>
      </w:tblGrid>
      <w:tr w:rsidR="001D1AB5" w:rsidTr="00E23153">
        <w:trPr>
          <w:trHeight w:val="25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-</w:t>
            </w:r>
          </w:p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-ник</w:t>
            </w:r>
            <w:proofErr w:type="spellEnd"/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D1AB5" w:rsidRDefault="001D1AB5" w:rsidP="001D1AB5">
            <w:pPr>
              <w:spacing w:after="0" w:line="240" w:lineRule="auto"/>
              <w:ind w:left="-88" w:hanging="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Рік курсової підготов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 у годинах на тиждень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закладу, де набуває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аліф-цію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аочно та на якому курсі</w:t>
            </w:r>
          </w:p>
        </w:tc>
      </w:tr>
      <w:tr w:rsidR="001D1AB5" w:rsidTr="00E23153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B5" w:rsidRPr="00073DEB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AB5" w:rsidRDefault="001D1AB5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E7096" w:rsidTr="00D8001A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ікторія Володимирів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9.05.197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 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ПУ, 2000р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чатк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навчання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оч.кл</w:t>
            </w:r>
            <w:proofErr w:type="spellEnd"/>
            <w:r w:rsidRPr="001D1AB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, «Спеціаліст вищої категорії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1D1AB5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D8001A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к Наталя Петрів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1.12.19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 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сінськепед.у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лищ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990р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кладання в початкових класах загальноосвітньої школи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ч.кл</w:t>
            </w:r>
            <w:proofErr w:type="spellEnd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11 розряду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096" w:rsidTr="00D8001A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Микитюк</w:t>
            </w:r>
            <w:proofErr w:type="spellEnd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на Миколаїв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794DDB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9.04.19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пед.унів</w:t>
            </w:r>
            <w:proofErr w:type="spellEnd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1р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кове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навчання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оч.кл</w:t>
            </w:r>
            <w:proofErr w:type="spellEnd"/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0E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2C60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7096" w:rsidRPr="000366E7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0E7" w:rsidTr="00E23153">
        <w:trPr>
          <w:trHeight w:val="573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0E7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Савчук Валентина Васи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794DDB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13.04.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 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.пед.унів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73595F">
              <w:rPr>
                <w:rFonts w:ascii="Times New Roman" w:eastAsia="Times New Roman" w:hAnsi="Times New Roman" w:cs="Times New Roman"/>
                <w:sz w:val="18"/>
                <w:szCs w:val="18"/>
              </w:rPr>
              <w:t>1997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.навчанн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0275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.кл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2C60E7" w:rsidRPr="004849BE" w:rsidRDefault="00B90275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73595F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73595F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+</w:t>
            </w:r>
          </w:p>
          <w:p w:rsidR="00B90275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0E7" w:rsidRPr="004849BE" w:rsidRDefault="002C60E7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60E7" w:rsidRPr="004849BE" w:rsidRDefault="002C60E7" w:rsidP="001D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0E7" w:rsidRPr="004849BE" w:rsidRDefault="002C60E7" w:rsidP="001D1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60E7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0E7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Хитряк Олена Анато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794DDB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30.12.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д</w:t>
            </w:r>
            <w:r w:rsid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держ</w:t>
            </w: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ед.унів</w:t>
            </w:r>
            <w:proofErr w:type="spellEnd"/>
            <w:r w:rsid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2000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атк.навчанн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.кл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E1377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0E7" w:rsidRPr="004849BE" w:rsidRDefault="002C60E7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60E7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0E7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Мандрицька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я Васил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794DDB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25.06.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их класів </w:t>
            </w:r>
            <w:r w:rsidR="002C60E7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.пед.унів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атк.навчанн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ч.кл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>інд.нав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Вища 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C60E7" w:rsidRPr="004849BE" w:rsidRDefault="002C60E7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0E7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+ </w:t>
            </w:r>
            <w:r w:rsidRPr="00B90275">
              <w:rPr>
                <w:rFonts w:ascii="Times New Roman" w:eastAsia="Times New Roman" w:hAnsi="Times New Roman" w:cs="Times New Roman"/>
                <w:sz w:val="12"/>
                <w:szCs w:val="12"/>
              </w:rPr>
              <w:t>3,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C60E7" w:rsidRPr="004849BE" w:rsidRDefault="002C60E7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60E7" w:rsidRPr="004849BE" w:rsidRDefault="002C60E7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Гриневич Леонарда Станіслав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6.08.1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дивідуального навчання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ніто-горсь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ДПІ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1981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іка і методика початкової осві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інд.навч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P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Вітковська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а Микола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26.05.1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дивідуального навчання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од.пед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інст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1976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історі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інд.навч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F26DA9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26DA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вищ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P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Мельниченко Лілія Борис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6.03.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хователь  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ГП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іровогр</w:t>
            </w: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пед.ака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1996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чаткове навчання та практична психологі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вихователь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P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Бабій Тетяна Анато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27.09.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хователь 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ГП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</w:t>
            </w: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пед.унів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2001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іка і методика середньої освіти, </w:t>
            </w:r>
            <w:proofErr w:type="spellStart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.мова</w:t>
            </w:r>
            <w:proofErr w:type="spellEnd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-</w:t>
            </w:r>
            <w:proofErr w:type="spellStart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ра,зар.л</w:t>
            </w:r>
            <w:proofErr w:type="spellEnd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хователь 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ГПД</w:t>
            </w:r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>,інд.нав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«Спеціаліст друг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B90275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0275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P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096" w:rsidTr="00FA0F03">
        <w:trPr>
          <w:trHeight w:val="71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ізвище, ім’я, по батькові 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ік, число, місяць народ-</w:t>
            </w:r>
          </w:p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а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іональ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ад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альн</w:t>
            </w:r>
            <w:proofErr w:type="spellEnd"/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кладу, рік закінченн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hanging="9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іальність вчителя за одержаною освітою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firstLine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-ни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аців-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ч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міс-ник</w:t>
            </w:r>
            <w:proofErr w:type="spellEnd"/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гальний стаж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даго</w:t>
            </w:r>
            <w:proofErr w:type="spellEnd"/>
          </w:p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ічної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обот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 якого часу працює в даній школі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ий предмет виклада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и атестації (рік, категорія, звання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 w:hanging="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Рік курсової підготов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E7096" w:rsidRPr="004849BE" w:rsidRDefault="00BE7096" w:rsidP="00BE709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антаж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ня у годинах на тижден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7096" w:rsidRPr="004849BE" w:rsidRDefault="00BE7096" w:rsidP="00B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в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закладу, де набуває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аліф-цію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аочно та на якому курсі</w:t>
            </w:r>
          </w:p>
        </w:tc>
      </w:tr>
      <w:tr w:rsidR="00BE7096" w:rsidTr="00621CC5">
        <w:trPr>
          <w:trHeight w:val="715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96" w:rsidRDefault="00BE7096" w:rsidP="00BE7096">
            <w:pPr>
              <w:spacing w:after="0" w:line="240" w:lineRule="auto"/>
              <w:ind w:left="-9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hanging="9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firstLine="3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ind w:left="-88" w:hanging="8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096" w:rsidRPr="00073DEB" w:rsidRDefault="00BE7096" w:rsidP="00B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096" w:rsidRDefault="00BE7096" w:rsidP="00BE7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849BE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49BE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ішко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ікторія Анатолії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794DDB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DDB">
              <w:rPr>
                <w:rFonts w:ascii="Times New Roman" w:eastAsia="Times New Roman" w:hAnsi="Times New Roman" w:cs="Times New Roman"/>
                <w:sz w:val="20"/>
                <w:szCs w:val="20"/>
              </w:rPr>
              <w:t>08.07.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ж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хователь 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ГП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.держ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унів</w:t>
            </w:r>
            <w:proofErr w:type="spellEnd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3778">
              <w:rPr>
                <w:rFonts w:ascii="Times New Roman" w:eastAsia="Times New Roman" w:hAnsi="Times New Roman" w:cs="Times New Roman"/>
                <w:sz w:val="18"/>
                <w:szCs w:val="18"/>
              </w:rPr>
              <w:t>, 2005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іка і методика середньої освіт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кр.мова</w:t>
            </w:r>
            <w:proofErr w:type="spellEnd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л-</w:t>
            </w:r>
            <w:proofErr w:type="spellStart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ра,зар.л</w:t>
            </w:r>
            <w:proofErr w:type="spellEnd"/>
            <w:r w:rsidR="004849BE"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6A36E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4849BE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хователь </w:t>
            </w:r>
            <w:proofErr w:type="spellStart"/>
            <w:r w:rsidRPr="004849BE">
              <w:rPr>
                <w:rFonts w:ascii="Times New Roman" w:eastAsia="Times New Roman" w:hAnsi="Times New Roman" w:cs="Times New Roman"/>
                <w:sz w:val="18"/>
                <w:szCs w:val="18"/>
              </w:rPr>
              <w:t>ГПД</w:t>
            </w:r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>,фіз</w:t>
            </w:r>
            <w:proofErr w:type="spellEnd"/>
            <w:r w:rsidR="00B90275">
              <w:rPr>
                <w:rFonts w:ascii="Times New Roman" w:eastAsia="Times New Roman" w:hAnsi="Times New Roman" w:cs="Times New Roman"/>
                <w:sz w:val="18"/>
                <w:szCs w:val="18"/>
              </w:rPr>
              <w:t>.-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, «Спеціаліст першої категорії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49BE" w:rsidRPr="004849BE" w:rsidRDefault="00E13778" w:rsidP="008F192A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– 2021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9BE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849BE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49BE" w:rsidRPr="004849BE" w:rsidRDefault="004849BE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1AB5" w:rsidTr="00E23153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794DDB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4849BE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шета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рослава Івані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794DDB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8. 19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.вч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х.євро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.у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м.Л.Україн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ист.вч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9027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4849BE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4849BE" w:rsidRDefault="00B9027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1AB5" w:rsidRPr="004849BE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Pr="004849BE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1AB5" w:rsidTr="00E23153">
        <w:trPr>
          <w:cantSplit/>
          <w:trHeight w:val="1134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933972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D1AB5" w:rsidRPr="000366E7" w:rsidRDefault="001D1AB5" w:rsidP="001D1AB5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D1AB5" w:rsidRPr="000366E7" w:rsidRDefault="002B6D00" w:rsidP="002B6D00">
            <w:pPr>
              <w:spacing w:after="0" w:line="240" w:lineRule="auto"/>
              <w:ind w:left="113"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D1AB5" w:rsidRPr="000366E7" w:rsidRDefault="002B6D00" w:rsidP="002B6D00">
            <w:pPr>
              <w:spacing w:after="0" w:line="240" w:lineRule="auto"/>
              <w:ind w:left="113"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D1AB5" w:rsidRPr="000366E7" w:rsidRDefault="002B6D00" w:rsidP="002B6D00">
            <w:pPr>
              <w:spacing w:after="0" w:line="240" w:lineRule="auto"/>
              <w:ind w:left="113" w:righ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AB5" w:rsidRDefault="001D1AB5" w:rsidP="001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4D0E" w:rsidRDefault="00514D0E" w:rsidP="00BD4CBD">
      <w:pPr>
        <w:rPr>
          <w:rFonts w:ascii="Times New Roman" w:eastAsia="Times New Roman" w:hAnsi="Times New Roman" w:cs="Times New Roman"/>
          <w:lang w:eastAsia="ru-RU"/>
        </w:rPr>
      </w:pPr>
    </w:p>
    <w:p w:rsidR="001D1AB5" w:rsidRPr="00514D0E" w:rsidRDefault="00514D0E" w:rsidP="00BD4CB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514D0E">
        <w:rPr>
          <w:rFonts w:ascii="Times New Roman" w:eastAsia="Times New Roman" w:hAnsi="Times New Roman" w:cs="Times New Roman"/>
          <w:lang w:eastAsia="ru-RU"/>
        </w:rPr>
        <w:t>Директор                                                                                                Оксана КАЛІНОВСЬКА</w:t>
      </w:r>
    </w:p>
    <w:p w:rsidR="003E173A" w:rsidRDefault="003E173A">
      <w:bookmarkStart w:id="1" w:name="_GoBack"/>
      <w:bookmarkEnd w:id="1"/>
    </w:p>
    <w:sectPr w:rsidR="003E173A" w:rsidSect="00BF27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4CBD"/>
    <w:rsid w:val="00073DEB"/>
    <w:rsid w:val="001227E1"/>
    <w:rsid w:val="001D1AB5"/>
    <w:rsid w:val="00207A44"/>
    <w:rsid w:val="002452CA"/>
    <w:rsid w:val="002B6D00"/>
    <w:rsid w:val="002C60E7"/>
    <w:rsid w:val="002E080F"/>
    <w:rsid w:val="00302F4F"/>
    <w:rsid w:val="003070B3"/>
    <w:rsid w:val="0034464C"/>
    <w:rsid w:val="00362FE1"/>
    <w:rsid w:val="003658C4"/>
    <w:rsid w:val="003E173A"/>
    <w:rsid w:val="00403B4F"/>
    <w:rsid w:val="00447949"/>
    <w:rsid w:val="004849BE"/>
    <w:rsid w:val="004C28F1"/>
    <w:rsid w:val="00514D0E"/>
    <w:rsid w:val="005B0C35"/>
    <w:rsid w:val="005C03B8"/>
    <w:rsid w:val="005E5824"/>
    <w:rsid w:val="00671432"/>
    <w:rsid w:val="006A36E8"/>
    <w:rsid w:val="0073576D"/>
    <w:rsid w:val="0073595F"/>
    <w:rsid w:val="007634ED"/>
    <w:rsid w:val="00771F8D"/>
    <w:rsid w:val="00785EA7"/>
    <w:rsid w:val="00794DDB"/>
    <w:rsid w:val="00801E1B"/>
    <w:rsid w:val="00850FFD"/>
    <w:rsid w:val="008F192A"/>
    <w:rsid w:val="00933972"/>
    <w:rsid w:val="0095127A"/>
    <w:rsid w:val="00987A62"/>
    <w:rsid w:val="00A90C75"/>
    <w:rsid w:val="00AC74EB"/>
    <w:rsid w:val="00AF2C22"/>
    <w:rsid w:val="00AF61C5"/>
    <w:rsid w:val="00B022DD"/>
    <w:rsid w:val="00B90275"/>
    <w:rsid w:val="00B956CB"/>
    <w:rsid w:val="00BC27AF"/>
    <w:rsid w:val="00BD4CBD"/>
    <w:rsid w:val="00BE7096"/>
    <w:rsid w:val="00BF274A"/>
    <w:rsid w:val="00CE113A"/>
    <w:rsid w:val="00D77BB5"/>
    <w:rsid w:val="00E13778"/>
    <w:rsid w:val="00E20852"/>
    <w:rsid w:val="00E23153"/>
    <w:rsid w:val="00E61A9A"/>
    <w:rsid w:val="00F2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8762"/>
  <w15:docId w15:val="{AC0820F3-C1C7-4C6A-AAA2-14AEEB5A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FAFD-993A-46C3-B589-313A569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8121</Words>
  <Characters>463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К</cp:lastModifiedBy>
  <cp:revision>26</cp:revision>
  <cp:lastPrinted>2021-09-21T12:58:00Z</cp:lastPrinted>
  <dcterms:created xsi:type="dcterms:W3CDTF">2021-09-15T13:02:00Z</dcterms:created>
  <dcterms:modified xsi:type="dcterms:W3CDTF">2021-09-21T12:58:00Z</dcterms:modified>
</cp:coreProperties>
</file>